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1F" w:rsidRPr="002E3BEE" w:rsidRDefault="002E3BEE" w:rsidP="002E3BEE">
      <w:pPr>
        <w:jc w:val="center"/>
        <w:rPr>
          <w:sz w:val="40"/>
          <w:szCs w:val="40"/>
        </w:rPr>
      </w:pPr>
      <w:r>
        <w:rPr>
          <w:sz w:val="40"/>
          <w:szCs w:val="40"/>
        </w:rPr>
        <w:t>Моя малая Родина.</w:t>
      </w:r>
    </w:p>
    <w:p w:rsidR="00E7181F" w:rsidRPr="00E7181F" w:rsidRDefault="00E7181F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1F" w:rsidRPr="00E7181F" w:rsidRDefault="00E7181F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мероприятия:</w:t>
      </w:r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итать у учащихся стремление к овладению знаниями, высоконравственными качествами в процессе изучения истории, символики родного края. </w:t>
      </w:r>
    </w:p>
    <w:p w:rsidR="00E7181F" w:rsidRPr="00E7181F" w:rsidRDefault="00E7181F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ероприятия:</w:t>
      </w:r>
    </w:p>
    <w:p w:rsidR="00E7181F" w:rsidRPr="00E7181F" w:rsidRDefault="00E7181F" w:rsidP="00E718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чувства принадлежности и гордости, за свою малую Родину, своё село;</w:t>
      </w:r>
    </w:p>
    <w:p w:rsidR="00E7181F" w:rsidRPr="00E7181F" w:rsidRDefault="00E7181F" w:rsidP="00E718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>-углубить представления учащихся о родном крае;</w:t>
      </w:r>
    </w:p>
    <w:p w:rsidR="007355F1" w:rsidRDefault="00E7181F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1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готовительная работа.</w:t>
      </w:r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 творческих групп над поиском материала по истории села; её </w:t>
      </w:r>
      <w:proofErr w:type="gramStart"/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</w:t>
      </w:r>
      <w:r w:rsidR="007355F1">
        <w:rPr>
          <w:rFonts w:ascii="Times New Roman" w:eastAsia="Times New Roman" w:hAnsi="Times New Roman" w:cs="Times New Roman"/>
          <w:sz w:val="27"/>
          <w:szCs w:val="27"/>
          <w:lang w:eastAsia="ru-RU"/>
        </w:rPr>
        <w:t>елях</w:t>
      </w:r>
      <w:proofErr w:type="gramEnd"/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E7181F" w:rsidRDefault="00E7181F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1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формление.</w:t>
      </w:r>
      <w:r w:rsidRPr="00E718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оформлении используются стенд по истории села, фотовыставка, подготовленная учащимися «Моё село», плакаты с высказывания великих людей о Родине. Выставка рисунков «Моё село». Дополняет оформление компьютерная презентац</w:t>
      </w:r>
      <w:r w:rsidR="007355F1">
        <w:rPr>
          <w:rFonts w:ascii="Times New Roman" w:eastAsia="Times New Roman" w:hAnsi="Times New Roman" w:cs="Times New Roman"/>
          <w:sz w:val="27"/>
          <w:szCs w:val="27"/>
          <w:lang w:eastAsia="ru-RU"/>
        </w:rPr>
        <w:t>ия</w:t>
      </w:r>
      <w:r w:rsidR="007730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E3BEE" w:rsidRPr="00E7181F" w:rsidRDefault="002E3BEE" w:rsidP="00E7181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1F" w:rsidRPr="00E7181F" w:rsidRDefault="00E7181F" w:rsidP="00E7181F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мероприятия.</w:t>
      </w:r>
    </w:p>
    <w:tbl>
      <w:tblPr>
        <w:tblW w:w="110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35"/>
      </w:tblGrid>
      <w:tr w:rsidR="00E7181F" w:rsidRPr="00E7181F" w:rsidTr="00773063">
        <w:trPr>
          <w:tblCellSpacing w:w="0" w:type="dxa"/>
        </w:trPr>
        <w:tc>
          <w:tcPr>
            <w:tcW w:w="1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читель: </w:t>
            </w:r>
          </w:p>
          <w:p w:rsidR="007B404A" w:rsidRDefault="007B404A" w:rsidP="007B40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крикнет рать святая: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Кинь ты Русь, живи в раю!"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 скажу: "Не надо рая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айте родину мою".</w:t>
            </w:r>
          </w:p>
          <w:p w:rsidR="00C66C6F" w:rsidRPr="007B404A" w:rsidRDefault="00C66C6F" w:rsidP="007B40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графом к нашему разговору  послужили слова С. Есенина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66C6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одина, Россия, – эти слова неразрывно связаны. Любовь к своей стране невозможна без любви к природе и ис</w:t>
            </w:r>
            <w:r w:rsidR="00C66C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ории родного края. Необъятным </w:t>
            </w:r>
            <w:r w:rsidR="007355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вром раскинулась наша</w:t>
            </w:r>
            <w:r w:rsidR="00C66C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на</w:t>
            </w: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еник: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й край, мое село, моя земля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широки твои просторы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 нас есть реки и леса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к небесам поднялись горы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бя любить, готова я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 всё прошёл: и зной, и беды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есь родилась моя семь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 жили здесь мои прадеды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не любить тебя, мой край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гатство гор и рек разливы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й край родной, моя земл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и просторы плодородны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есь все народы так дружны: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радость делят и невзгоды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удь русский ты, </w:t>
            </w:r>
            <w:proofErr w:type="spellStart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ыг</w:t>
            </w:r>
            <w:proofErr w:type="spellEnd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ь грек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 просим всех проникновенно: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ите край наш дорогой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боли в сердце – незабвенно.</w:t>
            </w:r>
          </w:p>
          <w:p w:rsidR="00E7181F" w:rsidRPr="00C66C6F" w:rsidRDefault="002E3BEE" w:rsidP="007355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C6F">
              <w:rPr>
                <w:color w:val="000000"/>
                <w:sz w:val="28"/>
                <w:szCs w:val="28"/>
              </w:rPr>
              <w:t>Малая родина, то место, где ты родился, - это не только природа в деревне и история в городе, но ещё и человеческие взаимоотношения, уклад жизни и традиции живущих</w:t>
            </w:r>
            <w:r w:rsidR="00B3309D" w:rsidRPr="00C66C6F">
              <w:rPr>
                <w:color w:val="000000"/>
                <w:sz w:val="28"/>
                <w:szCs w:val="28"/>
              </w:rPr>
              <w:t xml:space="preserve"> здесь людей</w:t>
            </w:r>
            <w:r w:rsidRPr="00C66C6F">
              <w:rPr>
                <w:color w:val="000000"/>
                <w:sz w:val="28"/>
                <w:szCs w:val="28"/>
              </w:rPr>
              <w:t>.</w:t>
            </w:r>
            <w:r w:rsidRPr="00C66C6F">
              <w:rPr>
                <w:color w:val="000000"/>
                <w:sz w:val="28"/>
                <w:szCs w:val="28"/>
              </w:rPr>
              <w:br/>
              <w:t xml:space="preserve">Неумолима сила природы. И ощущая себя живой её частью, человек был заряжен этой силой. </w:t>
            </w:r>
            <w:proofErr w:type="gramStart"/>
            <w:r w:rsidRPr="00C66C6F">
              <w:rPr>
                <w:color w:val="000000"/>
                <w:sz w:val="28"/>
                <w:szCs w:val="28"/>
              </w:rPr>
              <w:t>Уверен</w:t>
            </w:r>
            <w:proofErr w:type="gramEnd"/>
            <w:r w:rsidRPr="00C66C6F">
              <w:rPr>
                <w:color w:val="000000"/>
                <w:sz w:val="28"/>
                <w:szCs w:val="28"/>
              </w:rPr>
              <w:t>, что может быть с ней на равных, может получать от неё всё, что вымаливает, и отдавать всё, что просит. Искал и находил для природы самые целительные слова, складывающиеся в моления и заклинания, создавал и приносил самые лучшие подношения, наконец, использовал в буквальном смысле всё своё существо лишь для одного – чтоб на миг не прерывалась его связь с природой, подарившей е</w:t>
            </w:r>
            <w:r w:rsidR="00B3309D" w:rsidRPr="00C66C6F">
              <w:rPr>
                <w:color w:val="000000"/>
                <w:sz w:val="28"/>
                <w:szCs w:val="28"/>
              </w:rPr>
              <w:t>му землю.</w:t>
            </w:r>
            <w:r w:rsidR="00B3309D" w:rsidRPr="00C66C6F">
              <w:rPr>
                <w:color w:val="000000"/>
                <w:sz w:val="28"/>
                <w:szCs w:val="28"/>
              </w:rPr>
              <w:br/>
            </w:r>
            <w:r w:rsidR="00B133FB">
              <w:rPr>
                <w:color w:val="000000"/>
                <w:sz w:val="28"/>
                <w:szCs w:val="28"/>
              </w:rPr>
              <w:t>1 -</w:t>
            </w:r>
            <w:proofErr w:type="spellStart"/>
            <w:r w:rsidR="005869EB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B133FB">
              <w:rPr>
                <w:color w:val="000000"/>
                <w:sz w:val="28"/>
                <w:szCs w:val="28"/>
              </w:rPr>
              <w:t xml:space="preserve"> ведущий</w:t>
            </w:r>
            <w:r w:rsidRPr="00C66C6F">
              <w:rPr>
                <w:color w:val="000000"/>
                <w:sz w:val="28"/>
                <w:szCs w:val="28"/>
              </w:rPr>
              <w:br/>
            </w:r>
            <w:r w:rsidR="00E7181F" w:rsidRPr="00E718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Историческая справка: </w:t>
            </w:r>
          </w:p>
          <w:p w:rsidR="00E7181F" w:rsidRPr="00E7181F" w:rsidRDefault="00710BD4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333333"/>
              </w:rPr>
              <w:t xml:space="preserve">В 1649-1650 годах на </w:t>
            </w:r>
            <w:proofErr w:type="spellStart"/>
            <w:r>
              <w:rPr>
                <w:color w:val="333333"/>
              </w:rPr>
              <w:t>Симбирской</w:t>
            </w:r>
            <w:proofErr w:type="spellEnd"/>
            <w:r>
              <w:rPr>
                <w:color w:val="333333"/>
              </w:rPr>
              <w:t xml:space="preserve"> пограничной линии по царскому указу был построен укрепленный городок Тагай. Назван по одной из версий, по имени золотоордынского хана Тагая Безденежного, перешедшего в 1361 году со своей дружиной реку Волгу и завоевавшего в наших краях часть мордовской земли ( в 3-4 км на северо-запад от с</w:t>
            </w:r>
            <w:proofErr w:type="gramStart"/>
            <w:r>
              <w:rPr>
                <w:color w:val="333333"/>
              </w:rPr>
              <w:t>.П</w:t>
            </w:r>
            <w:proofErr w:type="gramEnd"/>
            <w:r>
              <w:rPr>
                <w:color w:val="333333"/>
              </w:rPr>
              <w:t xml:space="preserve">одлесное, на краю </w:t>
            </w:r>
            <w:proofErr w:type="spellStart"/>
            <w:r>
              <w:rPr>
                <w:color w:val="333333"/>
              </w:rPr>
              <w:t>Городковского</w:t>
            </w:r>
            <w:proofErr w:type="spellEnd"/>
            <w:r>
              <w:rPr>
                <w:color w:val="333333"/>
              </w:rPr>
              <w:t xml:space="preserve"> оврага находятся остатки городища – редчайшего памятника периода Казанского ханства. </w:t>
            </w:r>
            <w:proofErr w:type="gramStart"/>
            <w:r>
              <w:rPr>
                <w:color w:val="333333"/>
              </w:rPr>
              <w:t xml:space="preserve">Без входа и выхода, он, представлял собой форму квадрата, все стороны по 30 м длиной, с очень крутым валом вышиною 4 м и со сплошным рвом глубиною более 8 м и шириною до 4 м. Посетивший в 1860 году член </w:t>
            </w:r>
            <w:proofErr w:type="spellStart"/>
            <w:r>
              <w:rPr>
                <w:color w:val="333333"/>
              </w:rPr>
              <w:t>Симбирского</w:t>
            </w:r>
            <w:proofErr w:type="spellEnd"/>
            <w:r>
              <w:rPr>
                <w:color w:val="333333"/>
              </w:rPr>
              <w:t xml:space="preserve"> губернского статистического комитета В.Юрлов нашел в нем развалины ворот из кирпича, облицованного зелеными, желтыми и красными изразцами в</w:t>
            </w:r>
            <w:proofErr w:type="gramEnd"/>
            <w:r>
              <w:rPr>
                <w:color w:val="333333"/>
              </w:rPr>
              <w:t xml:space="preserve"> восточном </w:t>
            </w:r>
            <w:proofErr w:type="gramStart"/>
            <w:r>
              <w:rPr>
                <w:color w:val="333333"/>
              </w:rPr>
              <w:t>стиле</w:t>
            </w:r>
            <w:proofErr w:type="gramEnd"/>
            <w:r>
              <w:rPr>
                <w:color w:val="333333"/>
              </w:rPr>
              <w:t xml:space="preserve">, черепки глиняной посуды и татарскую серебряную монету 15 века. </w:t>
            </w:r>
            <w:proofErr w:type="gramStart"/>
            <w:r>
              <w:rPr>
                <w:color w:val="333333"/>
              </w:rPr>
              <w:t>По народному преданию, в городке жили когда-то «разбойники из нехристей, которым помогает нечистая сила», а поэтому местные крестьяне «боятся близко подходить к нему; по их уверению, в городке нет возможности стрелять: как ни заряжай ружьё, оно ни за что не выстрелит»).</w:t>
            </w:r>
            <w:proofErr w:type="gramEnd"/>
          </w:p>
          <w:p w:rsidR="00E7181F" w:rsidRPr="00B133FB" w:rsidRDefault="00B133F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3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  <w:r w:rsidR="00E7181F" w:rsidRPr="00B133F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й ведущий. </w:t>
            </w:r>
          </w:p>
          <w:p w:rsidR="007B404A" w:rsidRPr="00552E31" w:rsidRDefault="007B404A" w:rsidP="007B4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ергей Есенин </w:t>
            </w:r>
          </w:p>
          <w:p w:rsidR="007B404A" w:rsidRPr="007B404A" w:rsidRDefault="007B404A" w:rsidP="007B40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й ты, Русь, моя родная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Хаты - в ризах образа..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е видать конца и края -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олько синь сосет глаза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к </w:t>
            </w:r>
            <w:proofErr w:type="gram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жий</w:t>
            </w:r>
            <w:proofErr w:type="gram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молец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 смотрю твои поля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у низеньких околиц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онно</w:t>
            </w:r>
            <w:proofErr w:type="spell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хнут тополя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ахнет яблоком и медом</w:t>
            </w:r>
            <w:proofErr w:type="gram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церквам т</w:t>
            </w:r>
            <w:r w:rsidR="00C66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кроткий Спас.</w:t>
            </w:r>
            <w:r w:rsidR="00C66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гудит за косогор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</w:t>
            </w:r>
            <w:proofErr w:type="gram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лугах веселый пляс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бегу по мятой стежке</w:t>
            </w:r>
            <w:proofErr w:type="gram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оль</w:t>
            </w:r>
            <w:proofErr w:type="spell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леных </w:t>
            </w:r>
            <w:proofErr w:type="spellStart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х</w:t>
            </w:r>
            <w:proofErr w:type="spellEnd"/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не навстречу, как сережки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звенит девичий смех.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Если крикнет рать святая: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Кинь ты Русь, живи в раю!"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 скажу: "Не надо рая,</w:t>
            </w:r>
            <w:r w:rsidRPr="007B40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айте родину мою".</w:t>
            </w:r>
          </w:p>
          <w:p w:rsidR="007B404A" w:rsidRPr="005869EB" w:rsidRDefault="005869E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</w:t>
            </w:r>
          </w:p>
          <w:p w:rsidR="00E7181F" w:rsidRDefault="00E7181F" w:rsidP="007355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E718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Историческая справка:</w:t>
            </w: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710BD4" w:rsidRPr="00E7181F" w:rsidRDefault="00710BD4" w:rsidP="007355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333333"/>
              </w:rPr>
              <w:t>Укрепленный городок Тагай был построен в форме квадрата по 40 м в длину и ширину, обнесенный со всех сторон валом и частоколом, рвом и башнями по углам. Городок ( в нем размещались склады вооружения и боеприпасов) и его посад заселили 200 человек служилых людей из большого заволжского с</w:t>
            </w:r>
            <w:proofErr w:type="gramStart"/>
            <w:r>
              <w:rPr>
                <w:color w:val="333333"/>
              </w:rPr>
              <w:t>.К</w:t>
            </w:r>
            <w:proofErr w:type="gramEnd"/>
            <w:r>
              <w:rPr>
                <w:color w:val="333333"/>
              </w:rPr>
              <w:t xml:space="preserve">лючищи и пешие стрельцы из городов Цивильска 50 человек, Ядрина и </w:t>
            </w:r>
            <w:proofErr w:type="spellStart"/>
            <w:r>
              <w:rPr>
                <w:color w:val="333333"/>
              </w:rPr>
              <w:t>Кокшайска</w:t>
            </w:r>
            <w:proofErr w:type="spellEnd"/>
            <w:r>
              <w:rPr>
                <w:color w:val="333333"/>
              </w:rPr>
              <w:t xml:space="preserve"> – по 20 человек. В 1652 году по обе стороны городка «для крепости» были устроены остроги – огражденные укрепления. В 1661-1663 годах в Тагае проходили службу 278 стрельцов и казаков, которые не раз отражали набеги степных кочевников. В 1670 году городок – один из местных центров крестьянской войны под предводительством С.Т.Разина.</w:t>
            </w:r>
            <w:r>
              <w:rPr>
                <w:color w:val="333333"/>
              </w:rPr>
              <w:br/>
              <w:t xml:space="preserve">Первая церковь построена в 1651 году, вторая в 1783 году (приходская), третья </w:t>
            </w:r>
            <w:proofErr w:type="gramStart"/>
            <w:r>
              <w:rPr>
                <w:color w:val="333333"/>
              </w:rPr>
              <w:t xml:space="preserve">( </w:t>
            </w:r>
            <w:proofErr w:type="gramEnd"/>
            <w:r>
              <w:rPr>
                <w:color w:val="333333"/>
              </w:rPr>
              <w:t>кладбищенская) в 1792 году.</w:t>
            </w:r>
          </w:p>
          <w:p w:rsidR="005869EB" w:rsidRPr="005869EB" w:rsidRDefault="005869E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едущий</w:t>
            </w:r>
          </w:p>
          <w:p w:rsid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сторическая справка: </w:t>
            </w:r>
            <w:r w:rsidR="00710BD4">
              <w:rPr>
                <w:color w:val="333333"/>
              </w:rPr>
              <w:t xml:space="preserve">В 1666 -1667 годах Тагай причислен к Симбирску, с 1780 года Тагай - центр </w:t>
            </w:r>
            <w:proofErr w:type="spellStart"/>
            <w:r w:rsidR="00710BD4">
              <w:rPr>
                <w:color w:val="333333"/>
              </w:rPr>
              <w:t>Тагайского</w:t>
            </w:r>
            <w:proofErr w:type="spellEnd"/>
            <w:r w:rsidR="00710BD4">
              <w:rPr>
                <w:color w:val="333333"/>
              </w:rPr>
              <w:t xml:space="preserve"> уезда </w:t>
            </w:r>
            <w:proofErr w:type="spellStart"/>
            <w:r w:rsidR="00710BD4">
              <w:rPr>
                <w:color w:val="333333"/>
              </w:rPr>
              <w:t>Симбирского</w:t>
            </w:r>
            <w:proofErr w:type="spellEnd"/>
            <w:r w:rsidR="00710BD4">
              <w:rPr>
                <w:color w:val="333333"/>
              </w:rPr>
              <w:t xml:space="preserve"> наместничества, в него входило более 130 селений </w:t>
            </w:r>
            <w:proofErr w:type="gramStart"/>
            <w:r w:rsidR="00710BD4">
              <w:rPr>
                <w:color w:val="333333"/>
              </w:rPr>
              <w:t xml:space="preserve">( </w:t>
            </w:r>
            <w:proofErr w:type="gramEnd"/>
            <w:r w:rsidR="00710BD4">
              <w:rPr>
                <w:color w:val="333333"/>
              </w:rPr>
              <w:t xml:space="preserve">более 56 тысяч человек). Городу был дан особый герб: «Река, в зеленом поле, по которой плывет рыба, именуемая сельдь, ибо протекающая в сем городе река имеет сие имя». В 1796 году уезд </w:t>
            </w:r>
            <w:proofErr w:type="gramStart"/>
            <w:r w:rsidR="00710BD4">
              <w:rPr>
                <w:color w:val="333333"/>
              </w:rPr>
              <w:t>упразднен</w:t>
            </w:r>
            <w:proofErr w:type="gramEnd"/>
            <w:r w:rsidR="00710BD4">
              <w:rPr>
                <w:color w:val="333333"/>
              </w:rPr>
              <w:t xml:space="preserve"> и Тагай перешел в разряд посадов. В 19 веке Тагай крупное удельное село (более 3000 человек) с еженедельными базарами. Через него проходил известный Московский почтовый тракт- главный путь сообщения заволжских губерний с Москвой и Петербургом и печально знаменитая этапная дорога </w:t>
            </w:r>
            <w:proofErr w:type="gramStart"/>
            <w:r w:rsidR="00710BD4">
              <w:rPr>
                <w:color w:val="333333"/>
              </w:rPr>
              <w:t xml:space="preserve">( </w:t>
            </w:r>
            <w:proofErr w:type="gramEnd"/>
            <w:r w:rsidR="00710BD4">
              <w:rPr>
                <w:color w:val="333333"/>
              </w:rPr>
              <w:t xml:space="preserve">с тюрьмой и этапной командой в селе). В здании </w:t>
            </w:r>
            <w:proofErr w:type="spellStart"/>
            <w:r w:rsidR="00710BD4">
              <w:rPr>
                <w:color w:val="333333"/>
              </w:rPr>
              <w:t>тагайской</w:t>
            </w:r>
            <w:proofErr w:type="spellEnd"/>
            <w:r w:rsidR="00710BD4">
              <w:rPr>
                <w:color w:val="333333"/>
              </w:rPr>
              <w:t xml:space="preserve"> тюрьмы, построенной в 30-е годы 19 века, в июне 1847 года на пути в ссылку пришлось остановиться на ночлег великому украинскому поэту Т.Г. Шевченко. 01 октября 1873 года в этом двухэтажном каменном здании, ранее </w:t>
            </w:r>
            <w:r w:rsidR="00710BD4">
              <w:rPr>
                <w:color w:val="333333"/>
              </w:rPr>
              <w:lastRenderedPageBreak/>
              <w:t>принадлежавшем пересыльной тюрьме, была открыта больница на 26 коек. В 1894 году открылась метеостанция, еще ране</w:t>
            </w:r>
            <w:proofErr w:type="gramStart"/>
            <w:r w:rsidR="00710BD4">
              <w:rPr>
                <w:color w:val="333333"/>
              </w:rPr>
              <w:t>е-</w:t>
            </w:r>
            <w:proofErr w:type="gramEnd"/>
            <w:r w:rsidR="00710BD4">
              <w:rPr>
                <w:color w:val="333333"/>
              </w:rPr>
              <w:t xml:space="preserve"> почтово-телеграфная станция с приемом внутренней корреспонденции, сельский банк, становая квартира пристава, управление удельным имением.</w:t>
            </w:r>
          </w:p>
          <w:p w:rsidR="00710BD4" w:rsidRPr="00E7181F" w:rsidRDefault="00710BD4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333333"/>
              </w:rPr>
              <w:t>Основным занятием жителей было хлебопашество, выделка кожи, овчин, изготовление тулупов, переработка лесных материалов. Здесь имелось 3 кирпичных и 2 поташных завода, 3 кузницы, 2 кожных обдирок. 4 водяных и 3 ветряных мельницы.</w:t>
            </w:r>
            <w:r>
              <w:rPr>
                <w:color w:val="333333"/>
              </w:rPr>
              <w:br/>
              <w:t>В 1839-1841 годах в селе на средства удельных крестьян было открыто удельное училище - старейшая начальная школа в районе. В 1850 году в церковной караулке открылась женская школа.</w:t>
            </w:r>
            <w:r>
              <w:rPr>
                <w:color w:val="333333"/>
              </w:rPr>
              <w:br/>
              <w:t>В 1913 году в Тагае – 672 двора (3917 человек).</w:t>
            </w:r>
          </w:p>
          <w:p w:rsidR="005869EB" w:rsidRPr="005869EB" w:rsidRDefault="005869EB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5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едущий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839 - 1841 годах в селе на средства местных удельных крестьян было построено удельное училище (позднее преобразовано в начальное мужское училище)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850 году открылась женская школа, в 1901 году - двухклассное училище с «ремесленным отделением». Попечителем мужского училища и земской больницы в Тагае одно время был писатель и публицист В.Н.Назарьев, неоднократно бывавший здесь и жертвовавший на их нужды значительные денежные средства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13 году в русском селе Тагай было 672 двора, 3917 жителей, 2 церкви, молитвенный дом, 2 школы, волостное правление, земская больница, почтово-телеграфное отделение, базары по четвергам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сь в 1870-х годах известным русским поэтом и фольклористом </w:t>
            </w:r>
            <w:proofErr w:type="spellStart"/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Садовниковым</w:t>
            </w:r>
            <w:proofErr w:type="spellEnd"/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47 – 1883 годы) было записано известное историческое предание «Как мужик клад искал». 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72 году установлен памятник-обелиск 958 землякам, погибшим в Великой Отечественной войне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20 века в здешнем имении Фирсова кочегаром в сушилке и подмастерьем в кузнице находился на заработках будущий Герой Советского Союза генерал армии И.В.Тюленев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996 году - население 1922 человека. </w:t>
            </w:r>
          </w:p>
          <w:p w:rsidR="007B163F" w:rsidRPr="007B163F" w:rsidRDefault="007B163F" w:rsidP="007B1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6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известной картине </w:t>
            </w:r>
            <w:proofErr w:type="spellStart"/>
            <w:r w:rsidRPr="007B16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А.Пластова</w:t>
            </w:r>
            <w:proofErr w:type="spellEnd"/>
            <w:r w:rsidRPr="007B16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Праздник» запечатлен праздник урожая в этом селе.</w:t>
            </w:r>
          </w:p>
          <w:p w:rsidR="005869EB" w:rsidRDefault="005869EB" w:rsidP="005869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читель: </w:t>
            </w:r>
          </w:p>
          <w:p w:rsidR="007B404A" w:rsidRDefault="007B404A" w:rsidP="007B404A">
            <w:pPr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  <w:p w:rsidR="007B404A" w:rsidRPr="007938EA" w:rsidRDefault="007B404A" w:rsidP="007B404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8E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дуард Асадов</w:t>
            </w:r>
          </w:p>
          <w:p w:rsidR="007B404A" w:rsidRPr="007938EA" w:rsidRDefault="007B404A" w:rsidP="007B404A">
            <w:pPr>
              <w:rPr>
                <w:rStyle w:val="cofimessage"/>
                <w:sz w:val="28"/>
                <w:szCs w:val="28"/>
              </w:rPr>
            </w:pPr>
            <w:r w:rsidRPr="007938EA">
              <w:rPr>
                <w:rStyle w:val="cofimessage"/>
                <w:sz w:val="28"/>
                <w:szCs w:val="28"/>
              </w:rPr>
              <w:t>Как жаль мне, что гордые наши слова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'Держава', 'Родина' и 'Отчизна' -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Порою затерты, звенят едва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В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 xml:space="preserve"> простом словаре повседневной жизни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Я этой болтливостью не грешил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Шагая по жизни путем солдата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Я просто с рожденья тебя любил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Застенчиво, тихо и очень свято.</w:t>
            </w:r>
          </w:p>
          <w:p w:rsidR="005869EB" w:rsidRPr="005869EB" w:rsidRDefault="007B404A" w:rsidP="005869EB">
            <w:pPr>
              <w:rPr>
                <w:sz w:val="28"/>
                <w:szCs w:val="28"/>
              </w:rPr>
            </w:pPr>
            <w:r w:rsidRPr="007938EA">
              <w:rPr>
                <w:sz w:val="28"/>
                <w:szCs w:val="28"/>
              </w:rPr>
              <w:lastRenderedPageBreak/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акой ты была для меня всегда?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 xml:space="preserve">Наверное, в разное время </w:t>
            </w:r>
            <w:proofErr w:type="gramStart"/>
            <w:r w:rsidRPr="007938EA">
              <w:rPr>
                <w:rStyle w:val="cofimessage"/>
                <w:sz w:val="28"/>
                <w:szCs w:val="28"/>
              </w:rPr>
              <w:t>разной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Да, именно разною, как когда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Но вечно моей и всегда прекрасной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В каких-нибудь пять босоногих лет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Мир - это улочка, мяч футбольный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Саблю, да синий змей треугольный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Да голубь, вспарывающий рассвет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 если б тогда у меня, примерно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Спросили: какой представляю я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Родину? Я бы сказал, наверно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 xml:space="preserve">Она такая, как мама моя! 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....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А впрочем, в каком бы я ни был краю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 xml:space="preserve"> как бы ни жил и сейчас и прежде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Я всюду, я сразу тебя узнаю -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Голос  твой, руки, улыбку твою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В какой ни явилась бы ты одежде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Помню тебя и совсем иной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В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 xml:space="preserve"> дымное время, в лихие грозы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огда застыли над головой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Чужие черные бомбовозы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О, как же был горестен и суров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Твой образ, высоким гневом объятый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огда ты смотрела на нас с плакатов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С винтовкой и флагом в дыму боев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.....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Пусть редко стихи о тебе пишу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 xml:space="preserve"> не трублю о тебе в газете -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lastRenderedPageBreak/>
              <w:t>Я каждым дыханьем тебе служу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 каждой строкою тебе служу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наче зачем бы и жил на свете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 если ты спросишь меня сердечно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Взглянув на прожитые годы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Был ты несчастлив? Отвечу: - Да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Знал ли ты счастье? Скажу: - Конечно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А коли спросишь меня сурово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Ответь мне: а беды, что ты сносил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Ради меня пережил бы снова?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-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Да! - я скажу тебе. - Пережил!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-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Да! - я отвечу. Ведь если взять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Р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ади тебя даже злей напасти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Без тени рисовки могу сказать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Это одно уже будет счастьем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огда же ты скажешь мне в третий раз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Ответь без всякого колебанья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акую просьбу или желанье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Х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отел бы ты высказать в смертный час?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 я отвечу: - В грядущей мгле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С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кажи поколеньям иного века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Пусть никогда человек в человека</w:t>
            </w:r>
            <w:proofErr w:type="gramStart"/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Н</w:t>
            </w:r>
            <w:proofErr w:type="gramEnd"/>
            <w:r w:rsidRPr="007938EA">
              <w:rPr>
                <w:rStyle w:val="cofimessage"/>
                <w:sz w:val="28"/>
                <w:szCs w:val="28"/>
              </w:rPr>
              <w:t>и разу не выстрелит на земле!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 xml:space="preserve">Прошу: словно в пору </w:t>
            </w:r>
            <w:proofErr w:type="spellStart"/>
            <w:r w:rsidRPr="007938EA">
              <w:rPr>
                <w:rStyle w:val="cofimessage"/>
                <w:sz w:val="28"/>
                <w:szCs w:val="28"/>
              </w:rPr>
              <w:t>мальчишьих</w:t>
            </w:r>
            <w:proofErr w:type="spellEnd"/>
            <w:r w:rsidRPr="007938EA">
              <w:rPr>
                <w:rStyle w:val="cofimessage"/>
                <w:sz w:val="28"/>
                <w:szCs w:val="28"/>
              </w:rPr>
              <w:t xml:space="preserve"> лет,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Коснись меня доброй своей рукою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Нет, нет, я не плачу... Ну, что ты, нет..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Просто я счастлив, что я с тобою..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 xml:space="preserve">Еще передай, </w:t>
            </w:r>
            <w:proofErr w:type="gramStart"/>
            <w:r w:rsidRPr="007938EA">
              <w:rPr>
                <w:rStyle w:val="a4"/>
                <w:sz w:val="28"/>
                <w:szCs w:val="28"/>
              </w:rPr>
              <w:t>разговор</w:t>
            </w:r>
            <w:proofErr w:type="gramEnd"/>
            <w:r w:rsidRPr="007938EA">
              <w:rPr>
                <w:rStyle w:val="a4"/>
                <w:sz w:val="28"/>
                <w:szCs w:val="28"/>
              </w:rPr>
              <w:t xml:space="preserve"> итожа,</w:t>
            </w:r>
            <w:r w:rsidRPr="007938EA">
              <w:rPr>
                <w:b/>
                <w:bCs/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>Тем, кто потом в эту жизнь придут,</w:t>
            </w:r>
            <w:r w:rsidRPr="007938EA">
              <w:rPr>
                <w:b/>
                <w:bCs/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>Пусть они тебя берегут,</w:t>
            </w:r>
            <w:r w:rsidRPr="007938EA">
              <w:rPr>
                <w:b/>
                <w:bCs/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>Как я. Даже лучше, чем я, быть может.</w:t>
            </w:r>
            <w:r w:rsidRPr="007938EA">
              <w:rPr>
                <w:b/>
                <w:bCs/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>Пускай, по- своему жизнь кроя,</w:t>
            </w:r>
            <w:r w:rsidRPr="007938EA">
              <w:rPr>
                <w:b/>
                <w:bCs/>
                <w:sz w:val="28"/>
                <w:szCs w:val="28"/>
              </w:rPr>
              <w:br/>
            </w:r>
            <w:r w:rsidRPr="007938EA">
              <w:rPr>
                <w:rStyle w:val="a4"/>
                <w:sz w:val="28"/>
                <w:szCs w:val="28"/>
              </w:rPr>
              <w:t>Верят тебе они непреложно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И вот последняя просьба моя: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lastRenderedPageBreak/>
              <w:t>Пускай они любят тебя, как я.</w:t>
            </w:r>
            <w:r w:rsidRPr="007938EA">
              <w:rPr>
                <w:sz w:val="28"/>
                <w:szCs w:val="28"/>
              </w:rPr>
              <w:br/>
            </w:r>
            <w:r w:rsidRPr="007938EA">
              <w:rPr>
                <w:rStyle w:val="cofimessage"/>
                <w:sz w:val="28"/>
                <w:szCs w:val="28"/>
              </w:rPr>
              <w:t>А больше любить уже невозможно!</w:t>
            </w:r>
          </w:p>
          <w:p w:rsidR="005869EB" w:rsidRDefault="005869E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едущий</w:t>
            </w:r>
          </w:p>
          <w:p w:rsid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ше село всегда славилось тружениками, глубоко</w:t>
            </w:r>
            <w:r w:rsidR="002E3B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преданно любящими свою землю</w:t>
            </w: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7B163F" w:rsidRDefault="007B163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школах Тагая работали учителя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ьян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А.Андреев, В.С. Клюжев, Н.Я. Лукьянов, Юрасов. Попечителем мужского училища и земской больницы в селе одно время был писатель-публицист В.Н. Назарьев, неоднократно жертвовавший на их нужды значительные средства.</w:t>
            </w:r>
          </w:p>
          <w:p w:rsidR="00B133FB" w:rsidRPr="007B163F" w:rsidRDefault="00B133F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Тагае родились и  жили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дае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енерал майор, командир 67 стрелковой дивизии, погибший 26 июня 1941г., Ф.А. Ксенофонтов – один из организат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мб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сомола, А.П. Макаров – писатель и поэт, 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г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член союза художников,</w:t>
            </w:r>
            <w:r w:rsidR="005869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афик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итель: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одня мы узнали много интересного о</w:t>
            </w:r>
            <w:r w:rsidR="002E3B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стории нашего села. Теперь мы знаем, что нам тоже есть, что рассказать о с</w:t>
            </w:r>
            <w:r w:rsidR="002E3B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ей малой родине – селе Тагае</w:t>
            </w: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о моё! Село родное!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опа и ива над рекою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за берёзками во ржи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неют звёзды-васильки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машек белых облака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нят до осени в луга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зрачный воздух опьяняет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ветер в камышах играет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мит сердечко не от боли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пенья расписной гармони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о моё! Село родное!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й старый дом. Моё подворье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сты сирени у крыльца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амейка старая отца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лодец с воротом скрипучим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ой холодной – самой лучшей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пло хранит мой старый дом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тёт калина под окном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е всё до боли здесь знакомо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ё это свыше дано - Богом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о моё! Село родное!</w:t>
            </w:r>
          </w:p>
          <w:p w:rsidR="00E7181F" w:rsidRPr="00E7181F" w:rsidRDefault="007B163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д речкой</w:t>
            </w:r>
            <w:r w:rsidR="00E7181F"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- небо </w:t>
            </w:r>
            <w:proofErr w:type="spellStart"/>
            <w:r w:rsidR="00E7181F"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лубое</w:t>
            </w:r>
            <w:proofErr w:type="spellEnd"/>
            <w:r w:rsidR="00E7181F"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ёзок стройных полоса.</w:t>
            </w:r>
          </w:p>
          <w:p w:rsid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мазом светится роса.</w:t>
            </w:r>
          </w:p>
          <w:p w:rsidR="005869EB" w:rsidRPr="00E7181F" w:rsidRDefault="005869E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81F" w:rsidRPr="005869EB" w:rsidRDefault="005869EB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9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</w:t>
            </w:r>
            <w:r w:rsidR="00E7181F" w:rsidRPr="005869E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й ведущий.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карте меньше точки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имое село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средь полей бескрайних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кинулось оно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лю его поля 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рощи мне родные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речку, что, сверка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солнце чуть блестит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юблю я парк красивый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тропочки кривые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мельницу, котора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часовой стоит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мыслям места мало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Чтоб обо все сказать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 сердце не устало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ронку воспевать.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Учитель: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ошелестели страницы нашей летописи. Начинаются новые страницы. Какими они будут? Чем вы порадуете своих односельчан? Задумайтесь уже сейчас. Наше село– </w:t>
            </w:r>
            <w:proofErr w:type="gramStart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</w:t>
            </w:r>
            <w:proofErr w:type="gramEnd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ля необыкновенная, и люди здесь живут удивительные. Я знаю, что и у вас, как у героя стихотворения Ивана Вараввы, раскроются крылья для великих дел: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 каждого листочка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 каждого ручья,</w:t>
            </w:r>
            <w:r w:rsidRPr="00E7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ь главное на свете –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ь родина своя!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ля </w:t>
            </w:r>
            <w:proofErr w:type="spellStart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ушки</w:t>
            </w:r>
            <w:proofErr w:type="spellEnd"/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лакучей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 реченьки милей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беленькой березки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ушки нет родней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ь ветки у листочка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ражек у ручья…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 каждого на свете 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ь родина своя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 там, где мы родились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де радостно живём,</w:t>
            </w:r>
          </w:p>
          <w:p w:rsidR="00E7181F" w:rsidRPr="00E7181F" w:rsidRDefault="00E7181F" w:rsidP="00E71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я свои родные</w:t>
            </w:r>
          </w:p>
          <w:p w:rsidR="00E7181F" w:rsidRPr="00E7181F" w:rsidRDefault="00E7181F" w:rsidP="00E718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8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 Родиной зовём.</w:t>
            </w:r>
          </w:p>
        </w:tc>
      </w:tr>
    </w:tbl>
    <w:p w:rsidR="00E7181F" w:rsidRDefault="00E7181F" w:rsidP="00E7181F"/>
    <w:p w:rsidR="00C66C6F" w:rsidRDefault="00C66C6F" w:rsidP="00E7181F"/>
    <w:p w:rsidR="00C66C6F" w:rsidRDefault="00C66C6F" w:rsidP="00E7181F"/>
    <w:p w:rsidR="00773063" w:rsidRPr="00E7181F" w:rsidRDefault="00773063" w:rsidP="00E7181F"/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Если крикнет рать святая: «Кинь ты Русь, живи в раю!», Я скажу: «Не надо рая, Дайте родину мою»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Есенин С. 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Любовь к родине — первое достоинство цивилизованного человек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Наполеон Бонапарт</w:t>
      </w:r>
    </w:p>
    <w:p w:rsidR="00333B3F" w:rsidRPr="005869EB" w:rsidRDefault="00333B3F" w:rsidP="00333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ока свободою горим, Пока сердца для чести живы, Мой друг, отчизне посвятим Души прекрасные порывы!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ушкин А. С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Но люблю тебя, родина кроткая! А за что — разгадать не могу. Весела твоя радость короткая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С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ромкой песней весной на лугу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Есенин С. 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Нельзя быть героем, сражаясь против отчизны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Гюго В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Любят родину не за то, что она велика, а за то, что своя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Сенека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атриот — это человек, служащий родине, а родина —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это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режде всего народ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Чернышевский Н. Г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А месяц будет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лыть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и плыть, Роняя весла по озерам, А Русь все так же будет жить, Плясать и плакать у забор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Есенин С. 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Но и тогда, Когда во всей планете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ройдет вражда племен, Исчезнет ложь и грусть, — Я буду воспевать Всем существом в поэте Шестую часть земли С названьем кратким «Русь»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Есенин С. 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Умом Россию не понять, Аршином общим не измерить: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У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ей особенная стать — В Россию можно только верить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Тютчев Ф. И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Для нас, русских с душою, одна Россия самобытна, одна Россия истинно существует; все иное есть только отношение к ней, мысль, Провидение. Мыслить, мечтать можем в Германии, Франции, Италии, а дело делать единственно в России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Карамзин Н. М.</w:t>
      </w: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Самое лучшее предназначение есть защищать свое отечество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Державин Г. Р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 xml:space="preserve">Доброе имя есть принадлежность каждого честного человека, но я заключал доброе имя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в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славе моего Отечества, и все деяния мои клонились к его благоденствию. 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Суворов А. В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Два чувства дивно близки нам — В них обретает сердце пищу: Любовь к родному пепелищу, Любовь к отеческим гробам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ушкин А. С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Тот, кто не любит свою страну, ничего любить не может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Байрон Д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И дым отечества нам сладок и приятен!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Грибоедов А. С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Отрадно и почетно умереть за отечество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Гораций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Всякая благородная личность глубоко сознает свое кровное родство, свои кровные связи с отечеством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Белинский В. Г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Я не научился любить свою родину с закрытыми глазами, со склоненной головой, с запертыми устами. Я нахожу, что человек может быть полезен </w:t>
      </w: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 xml:space="preserve">своей стране только в том случае, если хорошо понимает ее; я думаю, что время слепых влюбленностей прошло, что теперь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мы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режде всего обязаны родине истиной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Чаадаев П. Я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атриотизм в национальном смысле есть то же, что эгоизм в смысле индивидуальном; оба, в сущности, вытекают из одного источника и приносят однородные выгоды и однородные бедствия. Уважение к своему обществу есть отблеск уважения к самому себе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Спенсер Г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Лучшее средство привить детям любовь к отечеству состоит в том, чтобы эта любовь была у отцов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Монтескье</w:t>
      </w:r>
    </w:p>
    <w:p w:rsidR="002E3BEE" w:rsidRPr="005869EB" w:rsidRDefault="002E3BEE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Чем больше чувствуешь связь с родиной, тем реальнее и охотнее представляешь ее себе как живой организм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Блок А. А.</w:t>
      </w: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опади только на чужбину, так начнешь уверять, что у нас свиньи жареные разгуливают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proofErr w:type="spell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етроний</w:t>
      </w:r>
      <w:proofErr w:type="spellEnd"/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атриотизм, чей бы то ни был, доказывается не словом, а делом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lastRenderedPageBreak/>
        <w:t>Белинский В. Г.</w:t>
      </w:r>
    </w:p>
    <w:p w:rsidR="002E3BEE" w:rsidRPr="005869EB" w:rsidRDefault="002E3BEE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Найди, где твои корни, и не суетись насчет других миров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proofErr w:type="spell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Торо</w:t>
      </w:r>
      <w:proofErr w:type="spell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Родина не может существовать без свободы, свобода без добродетели, добродетель без граждан. У вас будет все, если вы воспитаете граждан; без этого у вас все, начиная с правителей государства,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будут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лишь жалкими рабами. Однако воспитать граждан — дело не одного дня; и чтобы иметь граждан-мужей, нужно наставлять их с детского возраст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Руссо Ж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асть за отечество — счастливая чреда: 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Умерший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доблестно бессмертен навсегда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Корнель П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Москва, как много в этом звуке</w:t>
      </w:r>
      <w:proofErr w:type="gramStart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Д</w:t>
      </w:r>
      <w:proofErr w:type="gramEnd"/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ля сердца русского слилось, Как много в нем отозвалось!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Пушкин А. С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33B3F" w:rsidRPr="005869EB" w:rsidRDefault="00333B3F" w:rsidP="00333B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Кто не принадлежит своему отечеству, тот не принадлежит и человечеству.</w:t>
      </w:r>
    </w:p>
    <w:p w:rsidR="00333B3F" w:rsidRPr="005869EB" w:rsidRDefault="00333B3F" w:rsidP="00333B3F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869EB">
        <w:rPr>
          <w:rFonts w:ascii="Times New Roman" w:eastAsia="Times New Roman" w:hAnsi="Times New Roman" w:cs="Times New Roman"/>
          <w:sz w:val="48"/>
          <w:szCs w:val="48"/>
          <w:lang w:eastAsia="ru-RU"/>
        </w:rPr>
        <w:t>Белинский В. Г.</w:t>
      </w:r>
    </w:p>
    <w:p w:rsidR="007C082F" w:rsidRPr="00047B8D" w:rsidRDefault="007C082F" w:rsidP="00047B8D">
      <w:pPr>
        <w:tabs>
          <w:tab w:val="left" w:pos="7440"/>
        </w:tabs>
        <w:rPr>
          <w:sz w:val="48"/>
          <w:szCs w:val="48"/>
        </w:rPr>
      </w:pPr>
    </w:p>
    <w:sectPr w:rsidR="007C082F" w:rsidRPr="00047B8D" w:rsidSect="002E3B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81F"/>
    <w:rsid w:val="00047B8D"/>
    <w:rsid w:val="002E3BEE"/>
    <w:rsid w:val="00333B3F"/>
    <w:rsid w:val="00522731"/>
    <w:rsid w:val="0052569C"/>
    <w:rsid w:val="005869EB"/>
    <w:rsid w:val="00710BD4"/>
    <w:rsid w:val="007355F1"/>
    <w:rsid w:val="00773063"/>
    <w:rsid w:val="007B163F"/>
    <w:rsid w:val="007B404A"/>
    <w:rsid w:val="007C082F"/>
    <w:rsid w:val="00972689"/>
    <w:rsid w:val="00B133FB"/>
    <w:rsid w:val="00B3309D"/>
    <w:rsid w:val="00B94A67"/>
    <w:rsid w:val="00C66C6F"/>
    <w:rsid w:val="00E7181F"/>
    <w:rsid w:val="00FA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81F"/>
    <w:rPr>
      <w:b/>
      <w:bCs/>
    </w:rPr>
  </w:style>
  <w:style w:type="paragraph" w:customStyle="1" w:styleId="western">
    <w:name w:val="western"/>
    <w:basedOn w:val="a"/>
    <w:rsid w:val="00E7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3F"/>
    <w:rPr>
      <w:rFonts w:ascii="Tahoma" w:hAnsi="Tahoma" w:cs="Tahoma"/>
      <w:sz w:val="16"/>
      <w:szCs w:val="16"/>
    </w:rPr>
  </w:style>
  <w:style w:type="character" w:customStyle="1" w:styleId="cofimessage">
    <w:name w:val="cofimessage"/>
    <w:basedOn w:val="a0"/>
    <w:rsid w:val="007B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E91-B27C-4999-A00A-9D5F66F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8</cp:revision>
  <dcterms:created xsi:type="dcterms:W3CDTF">2012-03-15T12:59:00Z</dcterms:created>
  <dcterms:modified xsi:type="dcterms:W3CDTF">2012-12-11T20:15:00Z</dcterms:modified>
</cp:coreProperties>
</file>